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A1B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1B2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A1B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1B2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A1B2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A1B2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A1B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1B2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A1B2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A1B2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A1B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1B2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5D9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1A1B29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1B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1B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1B29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1B29" w:rsidP="0023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1BEC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822A95-2506-4BD8-9346-5C734B1A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1B6B-2980-4705-BD31-714E4CF5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